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6F7D" w:rsidRDefault="00116F7D" w:rsidP="00116F7D"/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</w:t>
      </w:r>
      <w:proofErr w:type="spellStart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z.p</w:t>
      </w:r>
      <w:proofErr w:type="spellEnd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8A74BD" w:rsidRDefault="008A74BD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8A74B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laptopów dla potrzeb realizacji projektu grantowego pod nazwą: „Wsparcie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dzieci z rodzin pegeerowskich </w:t>
            </w:r>
            <w:r w:rsidRPr="008A74B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 rozwoju cyfrowym – Granty PPGR”</w:t>
            </w:r>
          </w:p>
          <w:p w:rsidR="008A74BD" w:rsidRDefault="008A74BD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116F7D" w:rsidRDefault="00116F7D" w:rsidP="008A74B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Default="00116F7D" w:rsidP="00F50340">
            <w:pPr>
              <w:widowControl w:val="0"/>
              <w:tabs>
                <w:tab w:val="right" w:pos="9070"/>
              </w:tabs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F5034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116F7D" w:rsidRPr="00B45BB5" w:rsidRDefault="000D41A7" w:rsidP="000D41A7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ę Nowe Miasto nad Wartą, ul. Poznańska 14, </w:t>
            </w:r>
            <w:r w:rsidR="00E4681A" w:rsidRPr="00E4681A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art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........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59174C" w:rsidRPr="000D41A7" w:rsidRDefault="00116F7D" w:rsidP="000D41A7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  <w:bookmarkStart w:id="0" w:name="_GoBack"/>
            <w:bookmarkEnd w:id="0"/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:rsidR="00AB4D35" w:rsidRDefault="00AB4D35" w:rsidP="00AB4D35"/>
    <w:sectPr w:rsidR="00AB4D35" w:rsidSect="0059174C">
      <w:headerReference w:type="default" r:id="rId8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08" w:rsidRDefault="009A4E08" w:rsidP="00116F7D">
      <w:r>
        <w:separator/>
      </w:r>
    </w:p>
  </w:endnote>
  <w:endnote w:type="continuationSeparator" w:id="0">
    <w:p w:rsidR="009A4E08" w:rsidRDefault="009A4E08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08" w:rsidRDefault="009A4E08" w:rsidP="00116F7D">
      <w:r>
        <w:separator/>
      </w:r>
    </w:p>
  </w:footnote>
  <w:footnote w:type="continuationSeparator" w:id="0">
    <w:p w:rsidR="009A4E08" w:rsidRDefault="009A4E08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0" w:rsidRDefault="00F50340">
    <w:pPr>
      <w:pStyle w:val="Nagwek"/>
    </w:pPr>
    <w:r>
      <w:rPr>
        <w:noProof/>
        <w:lang w:eastAsia="pl-PL"/>
      </w:rPr>
      <w:drawing>
        <wp:inline distT="0" distB="0" distL="0" distR="0" wp14:anchorId="23389485">
          <wp:extent cx="574294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1"/>
    <w:rsid w:val="000D41A7"/>
    <w:rsid w:val="00116F7D"/>
    <w:rsid w:val="00212788"/>
    <w:rsid w:val="002C18BB"/>
    <w:rsid w:val="00314313"/>
    <w:rsid w:val="003B3CCF"/>
    <w:rsid w:val="00475078"/>
    <w:rsid w:val="0059174C"/>
    <w:rsid w:val="0067410F"/>
    <w:rsid w:val="00686CF5"/>
    <w:rsid w:val="00751760"/>
    <w:rsid w:val="0076160D"/>
    <w:rsid w:val="008A6901"/>
    <w:rsid w:val="008A74BD"/>
    <w:rsid w:val="009A4E08"/>
    <w:rsid w:val="009C4808"/>
    <w:rsid w:val="009D4F3C"/>
    <w:rsid w:val="009E661B"/>
    <w:rsid w:val="00A25B06"/>
    <w:rsid w:val="00AB4D35"/>
    <w:rsid w:val="00C9131B"/>
    <w:rsid w:val="00E4681A"/>
    <w:rsid w:val="00E70706"/>
    <w:rsid w:val="00ED0FB5"/>
    <w:rsid w:val="00F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D847-1CD3-4D6F-834A-411EFD4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4</cp:revision>
  <dcterms:created xsi:type="dcterms:W3CDTF">2022-03-07T12:19:00Z</dcterms:created>
  <dcterms:modified xsi:type="dcterms:W3CDTF">2022-06-01T10:28:00Z</dcterms:modified>
</cp:coreProperties>
</file>